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67F" w:rsidRPr="00645855" w:rsidRDefault="0057167F" w:rsidP="00571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645855">
        <w:rPr>
          <w:rFonts w:ascii="Times New Roman" w:hAnsi="Times New Roman" w:cs="Times New Roman"/>
          <w:b/>
          <w:sz w:val="24"/>
          <w:szCs w:val="24"/>
        </w:rPr>
        <w:t>Карта выявления одаренных детей</w:t>
      </w:r>
    </w:p>
    <w:p w:rsidR="0057167F" w:rsidRPr="00645855" w:rsidRDefault="0057167F" w:rsidP="0057167F">
      <w:pPr>
        <w:rPr>
          <w:rFonts w:ascii="Times New Roman" w:hAnsi="Times New Roman" w:cs="Times New Roman"/>
          <w:sz w:val="24"/>
          <w:szCs w:val="24"/>
        </w:rPr>
      </w:pPr>
    </w:p>
    <w:p w:rsidR="0057167F" w:rsidRPr="00645855" w:rsidRDefault="0057167F" w:rsidP="0057167F">
      <w:pPr>
        <w:rPr>
          <w:rFonts w:ascii="Times New Roman" w:hAnsi="Times New Roman" w:cs="Times New Roman"/>
          <w:sz w:val="24"/>
          <w:szCs w:val="24"/>
        </w:rPr>
      </w:pPr>
      <w:r w:rsidRPr="00645855">
        <w:rPr>
          <w:rFonts w:ascii="Times New Roman" w:hAnsi="Times New Roman" w:cs="Times New Roman"/>
          <w:sz w:val="24"/>
          <w:szCs w:val="24"/>
        </w:rPr>
        <w:t>Группа №______                               Воспитатели:________________________________</w:t>
      </w:r>
    </w:p>
    <w:p w:rsidR="0057167F" w:rsidRPr="00645855" w:rsidRDefault="0057167F" w:rsidP="0057167F">
      <w:pPr>
        <w:rPr>
          <w:rFonts w:ascii="Times New Roman" w:hAnsi="Times New Roman" w:cs="Times New Roman"/>
          <w:sz w:val="24"/>
          <w:szCs w:val="24"/>
        </w:rPr>
      </w:pPr>
      <w:r w:rsidRPr="0064585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________________________________</w:t>
      </w:r>
    </w:p>
    <w:p w:rsidR="0057167F" w:rsidRPr="00645855" w:rsidRDefault="0057167F" w:rsidP="005716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792" w:type="dxa"/>
        <w:tblLook w:val="01E0"/>
      </w:tblPr>
      <w:tblGrid>
        <w:gridCol w:w="7560"/>
        <w:gridCol w:w="2700"/>
      </w:tblGrid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jc w:val="center"/>
              <w:rPr>
                <w:b/>
                <w:sz w:val="24"/>
                <w:szCs w:val="24"/>
              </w:rPr>
            </w:pPr>
            <w:r w:rsidRPr="00645855">
              <w:rPr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2700" w:type="dxa"/>
          </w:tcPr>
          <w:p w:rsidR="0057167F" w:rsidRPr="00645855" w:rsidRDefault="0057167F" w:rsidP="00D52701">
            <w:pPr>
              <w:jc w:val="center"/>
              <w:rPr>
                <w:b/>
                <w:sz w:val="24"/>
                <w:szCs w:val="24"/>
              </w:rPr>
            </w:pPr>
            <w:r w:rsidRPr="00645855">
              <w:rPr>
                <w:b/>
                <w:sz w:val="24"/>
                <w:szCs w:val="24"/>
              </w:rPr>
              <w:t>список детей</w:t>
            </w:r>
          </w:p>
        </w:tc>
      </w:tr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  <w:r w:rsidRPr="00645855">
              <w:rPr>
                <w:b/>
                <w:bCs/>
                <w:i/>
                <w:iCs/>
                <w:sz w:val="24"/>
                <w:szCs w:val="24"/>
              </w:rPr>
              <w:t>Дети с признаками специальной умственной одарённости</w:t>
            </w:r>
            <w:r w:rsidRPr="00645855">
              <w:rPr>
                <w:sz w:val="24"/>
                <w:szCs w:val="24"/>
              </w:rPr>
              <w:t xml:space="preserve"> в определённой области наук и конкретными академическими способностями.</w:t>
            </w:r>
          </w:p>
        </w:tc>
        <w:tc>
          <w:tcPr>
            <w:tcW w:w="270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</w:tr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  <w:r w:rsidRPr="00645855">
              <w:rPr>
                <w:b/>
                <w:bCs/>
                <w:i/>
                <w:iCs/>
                <w:sz w:val="24"/>
                <w:szCs w:val="24"/>
              </w:rPr>
              <w:t>Дети с высокими творческими (художественными) способностями</w:t>
            </w:r>
          </w:p>
          <w:p w:rsidR="0057167F" w:rsidRPr="00645855" w:rsidRDefault="0057167F" w:rsidP="00D52701">
            <w:pPr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С ранних лет проявляет склонность к рисованию или музыке.</w:t>
            </w:r>
          </w:p>
          <w:p w:rsidR="0057167F" w:rsidRPr="00645855" w:rsidRDefault="0057167F" w:rsidP="00D52701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В свободное время охотно лепит, рисует, чертит, комбинирует материалы и краски; не находя слов или «захлебываясь» ими, прибегает к ри</w:t>
            </w:r>
            <w:r w:rsidRPr="00645855">
              <w:rPr>
                <w:sz w:val="24"/>
                <w:szCs w:val="24"/>
              </w:rPr>
              <w:softHyphen/>
              <w:t xml:space="preserve">сунку или лепке, чтобы выразить свои чувства или настроение; </w:t>
            </w:r>
          </w:p>
          <w:p w:rsidR="0057167F" w:rsidRPr="00645855" w:rsidRDefault="0057167F" w:rsidP="00D5270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стремится создать какое-либо произведение, имеющее оче</w:t>
            </w:r>
            <w:r w:rsidRPr="00645855">
              <w:rPr>
                <w:sz w:val="24"/>
                <w:szCs w:val="24"/>
              </w:rPr>
              <w:softHyphen/>
              <w:t xml:space="preserve">видное прикладное значение (украшение для дома, одежды или что-нибудь подобное); </w:t>
            </w:r>
          </w:p>
          <w:p w:rsidR="0057167F" w:rsidRPr="00645855" w:rsidRDefault="0057167F" w:rsidP="00D5270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 xml:space="preserve">серьезно относится к произведениям искусства, становится вдумчивым и серьезным, когда его внимание привлекает какое-либо произведение искусства или пейзаж; </w:t>
            </w:r>
          </w:p>
          <w:p w:rsidR="0057167F" w:rsidRPr="00645855" w:rsidRDefault="0057167F" w:rsidP="00D5270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не робеет высказать собственное мнение даже о классических произведениях, причем может даже попробовать критиковать их, приводя вполне разумные доводы.</w:t>
            </w:r>
            <w:proofErr w:type="gramStart"/>
            <w:r w:rsidRPr="00645855">
              <w:rPr>
                <w:sz w:val="24"/>
                <w:szCs w:val="24"/>
              </w:rPr>
              <w:t xml:space="preserve">  .</w:t>
            </w:r>
            <w:proofErr w:type="gramEnd"/>
          </w:p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</w:tr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  <w:r w:rsidRPr="00645855">
              <w:rPr>
                <w:b/>
                <w:bCs/>
                <w:i/>
                <w:iCs/>
                <w:sz w:val="24"/>
                <w:szCs w:val="24"/>
              </w:rPr>
              <w:t>Дети с литературными  способностями</w:t>
            </w:r>
          </w:p>
          <w:p w:rsidR="0057167F" w:rsidRPr="00645855" w:rsidRDefault="0057167F" w:rsidP="00D5270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Любят фантазировать или импровизировать на тему действи</w:t>
            </w:r>
            <w:r w:rsidRPr="00645855">
              <w:rPr>
                <w:sz w:val="24"/>
                <w:szCs w:val="24"/>
              </w:rPr>
              <w:softHyphen/>
              <w:t xml:space="preserve">тельного события, причем придает событию что-то новое и необычное; </w:t>
            </w:r>
          </w:p>
          <w:p w:rsidR="0057167F" w:rsidRPr="00645855" w:rsidRDefault="0057167F" w:rsidP="00D52701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рассказывая о чем-либо, умеет придерживаться выбранно</w:t>
            </w:r>
            <w:r w:rsidRPr="00645855">
              <w:rPr>
                <w:sz w:val="24"/>
                <w:szCs w:val="24"/>
              </w:rPr>
              <w:softHyphen/>
              <w:t>го сюжета, не теряет основную мысль;</w:t>
            </w:r>
          </w:p>
          <w:p w:rsidR="0057167F" w:rsidRPr="00645855" w:rsidRDefault="0057167F" w:rsidP="00D52701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выбирает в своих рассказах такие слова, которые хорошо передают эмоциональные состоя</w:t>
            </w:r>
            <w:r w:rsidRPr="00645855">
              <w:rPr>
                <w:sz w:val="24"/>
                <w:szCs w:val="24"/>
              </w:rPr>
              <w:softHyphen/>
              <w:t>ния и чувства героев сюжета (изображает персонажи своих фантазий живыми и интересными, очеловеченными);</w:t>
            </w:r>
          </w:p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</w:tr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  <w:r w:rsidRPr="00645855">
              <w:rPr>
                <w:b/>
                <w:bCs/>
                <w:i/>
                <w:iCs/>
                <w:sz w:val="24"/>
                <w:szCs w:val="24"/>
              </w:rPr>
              <w:t>Дети с артистическими способностями.</w:t>
            </w:r>
            <w:r w:rsidRPr="0064585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7167F" w:rsidRPr="00645855" w:rsidRDefault="0057167F" w:rsidP="00D5270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Часто</w:t>
            </w:r>
            <w:proofErr w:type="gramStart"/>
            <w:r w:rsidRPr="00645855">
              <w:rPr>
                <w:sz w:val="24"/>
                <w:szCs w:val="24"/>
              </w:rPr>
              <w:t xml:space="preserve"> ,</w:t>
            </w:r>
            <w:proofErr w:type="gramEnd"/>
            <w:r w:rsidRPr="00645855">
              <w:rPr>
                <w:sz w:val="24"/>
                <w:szCs w:val="24"/>
              </w:rPr>
              <w:t xml:space="preserve"> когда ребенку  не хватает слов, он выражает свои чувства ми</w:t>
            </w:r>
            <w:r w:rsidRPr="00645855">
              <w:rPr>
                <w:sz w:val="24"/>
                <w:szCs w:val="24"/>
              </w:rPr>
              <w:softHyphen/>
              <w:t>микой, жестами, движениями; стремится вызвать эмоциональные реакции у других, когда с увлечением о чем-то рассказывает,</w:t>
            </w:r>
          </w:p>
          <w:p w:rsidR="0057167F" w:rsidRPr="00645855" w:rsidRDefault="0057167F" w:rsidP="00D5270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меняет тональность и выражение голоса, непроизвольно подражая человеку, о котором рассказывает, кроме того, с легкостью «передразнивает» чьи-то привычки, позы, выражения;</w:t>
            </w:r>
          </w:p>
          <w:p w:rsidR="0057167F" w:rsidRPr="00645855" w:rsidRDefault="0057167F" w:rsidP="00D5270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 w:rsidRPr="00645855">
              <w:rPr>
                <w:sz w:val="24"/>
                <w:szCs w:val="24"/>
              </w:rPr>
              <w:t>пластичен</w:t>
            </w:r>
            <w:proofErr w:type="gramEnd"/>
            <w:r w:rsidRPr="00645855">
              <w:rPr>
                <w:sz w:val="24"/>
                <w:szCs w:val="24"/>
              </w:rPr>
              <w:t xml:space="preserve"> и обладает способностью передавать эмоциональ</w:t>
            </w:r>
            <w:r w:rsidRPr="00645855">
              <w:rPr>
                <w:sz w:val="24"/>
                <w:szCs w:val="24"/>
              </w:rPr>
              <w:softHyphen/>
              <w:t>ные образы средствами двигательной выразительности;</w:t>
            </w:r>
          </w:p>
          <w:p w:rsidR="0057167F" w:rsidRPr="00645855" w:rsidRDefault="0057167F" w:rsidP="00D5270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lastRenderedPageBreak/>
              <w:t>с большим желанием выступает перед аудиторией, причем стремится, чтобы его зрителями были взрослые;</w:t>
            </w:r>
          </w:p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</w:tr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57167F" w:rsidRPr="00645855" w:rsidRDefault="0057167F" w:rsidP="00D52701">
            <w:pPr>
              <w:rPr>
                <w:sz w:val="24"/>
                <w:szCs w:val="24"/>
              </w:rPr>
            </w:pPr>
            <w:r w:rsidRPr="00645855">
              <w:rPr>
                <w:b/>
                <w:bCs/>
                <w:i/>
                <w:iCs/>
                <w:sz w:val="24"/>
                <w:szCs w:val="24"/>
              </w:rPr>
              <w:t>Дети, имеющие спортивный талант.</w:t>
            </w:r>
            <w:r w:rsidRPr="00645855">
              <w:rPr>
                <w:b/>
                <w:bCs/>
                <w:sz w:val="24"/>
                <w:szCs w:val="24"/>
              </w:rPr>
              <w:t xml:space="preserve"> </w:t>
            </w:r>
          </w:p>
          <w:p w:rsidR="0057167F" w:rsidRPr="00645855" w:rsidRDefault="0057167F" w:rsidP="00D5270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 xml:space="preserve">Предпочитают книгам и спокойным развлечениям игры, соревнования;  </w:t>
            </w:r>
          </w:p>
          <w:p w:rsidR="0057167F" w:rsidRPr="00645855" w:rsidRDefault="0057167F" w:rsidP="00D5270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 xml:space="preserve">физически развиты, энергичны и все время хотят двигаться; </w:t>
            </w:r>
          </w:p>
          <w:p w:rsidR="0057167F" w:rsidRPr="00645855" w:rsidRDefault="0057167F" w:rsidP="00D5270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proofErr w:type="gramStart"/>
            <w:r w:rsidRPr="00645855">
              <w:rPr>
                <w:sz w:val="24"/>
                <w:szCs w:val="24"/>
              </w:rPr>
              <w:t>смелы</w:t>
            </w:r>
            <w:proofErr w:type="gramEnd"/>
            <w:r w:rsidRPr="00645855">
              <w:rPr>
                <w:sz w:val="24"/>
                <w:szCs w:val="24"/>
              </w:rPr>
              <w:t xml:space="preserve"> и не боятся синяков и шишек; </w:t>
            </w:r>
          </w:p>
          <w:p w:rsidR="0057167F" w:rsidRPr="00645855" w:rsidRDefault="0057167F" w:rsidP="00D5270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почти всегда берут верх в потасовках или выигрывают в ка</w:t>
            </w:r>
            <w:r w:rsidRPr="00645855">
              <w:rPr>
                <w:sz w:val="24"/>
                <w:szCs w:val="24"/>
              </w:rPr>
              <w:softHyphen/>
              <w:t xml:space="preserve">кой-нибудь спортивной игре; </w:t>
            </w:r>
          </w:p>
          <w:p w:rsidR="0057167F" w:rsidRPr="00645855" w:rsidRDefault="0057167F" w:rsidP="00D5270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 xml:space="preserve">двигаются легко, пластично, грациозно; обладают высокой координацией движений; </w:t>
            </w:r>
          </w:p>
          <w:p w:rsidR="0057167F" w:rsidRPr="00645855" w:rsidRDefault="0057167F" w:rsidP="00D5270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ловко управляются с коньками и лыжами, мячами и клюшками;</w:t>
            </w:r>
          </w:p>
          <w:p w:rsidR="0057167F" w:rsidRPr="00645855" w:rsidRDefault="0057167F" w:rsidP="00D5270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у них есть свой герой-спортсмен, которому они подражают.</w:t>
            </w:r>
          </w:p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</w:tr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shd w:val="clear" w:color="auto" w:fill="FFFFFF"/>
              <w:tabs>
                <w:tab w:val="left" w:pos="552"/>
              </w:tabs>
              <w:ind w:right="24"/>
              <w:rPr>
                <w:b/>
                <w:i/>
                <w:sz w:val="24"/>
                <w:szCs w:val="24"/>
              </w:rPr>
            </w:pPr>
            <w:r w:rsidRPr="00645855">
              <w:rPr>
                <w:b/>
                <w:i/>
                <w:sz w:val="24"/>
                <w:szCs w:val="24"/>
              </w:rPr>
              <w:t>Музыкально  одаренные дети.</w:t>
            </w:r>
          </w:p>
          <w:p w:rsidR="0057167F" w:rsidRPr="00645855" w:rsidRDefault="0057167F" w:rsidP="00D52701">
            <w:pPr>
              <w:shd w:val="clear" w:color="auto" w:fill="FFFFFF"/>
              <w:ind w:left="5" w:right="24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Ребенок имеет музы</w:t>
            </w:r>
            <w:r w:rsidRPr="00645855">
              <w:rPr>
                <w:sz w:val="24"/>
                <w:szCs w:val="24"/>
              </w:rPr>
              <w:softHyphen/>
              <w:t>кальный талант, если: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24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любит музыку, всегда стремится туда, где можно ее послу</w:t>
            </w:r>
            <w:r w:rsidRPr="00645855">
              <w:rPr>
                <w:sz w:val="24"/>
                <w:szCs w:val="24"/>
              </w:rPr>
              <w:softHyphen/>
              <w:t>шать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24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быстро и легко отзывается на ритм и мелодию, вниматель</w:t>
            </w:r>
            <w:r w:rsidRPr="00645855">
              <w:rPr>
                <w:sz w:val="24"/>
                <w:szCs w:val="24"/>
              </w:rPr>
              <w:softHyphen/>
              <w:t>но вслушивается в них, легко запоминает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сочиняет мелодии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научился или учится играть на каком-либо музыкальном инструменте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1"/>
              </w:numPr>
              <w:shd w:val="clear" w:color="auto" w:fill="FFFFFF"/>
              <w:tabs>
                <w:tab w:val="left" w:pos="552"/>
              </w:tabs>
              <w:autoSpaceDE w:val="0"/>
              <w:autoSpaceDN w:val="0"/>
              <w:adjustRightInd w:val="0"/>
              <w:ind w:right="29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если поет или играет на музыкальном инструменте, вклады</w:t>
            </w:r>
            <w:r w:rsidRPr="00645855">
              <w:rPr>
                <w:sz w:val="24"/>
                <w:szCs w:val="24"/>
              </w:rPr>
              <w:softHyphen/>
              <w:t>вает в исполнение много чувства и энергии, а также свое на</w:t>
            </w:r>
            <w:r w:rsidRPr="00645855">
              <w:rPr>
                <w:sz w:val="24"/>
                <w:szCs w:val="24"/>
              </w:rPr>
              <w:softHyphen/>
              <w:t xml:space="preserve">строение. </w:t>
            </w:r>
          </w:p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</w:tr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shd w:val="clear" w:color="auto" w:fill="FFFFFF"/>
              <w:ind w:right="19" w:firstLine="269"/>
              <w:jc w:val="center"/>
              <w:rPr>
                <w:b/>
                <w:i/>
                <w:sz w:val="24"/>
                <w:szCs w:val="24"/>
              </w:rPr>
            </w:pPr>
            <w:r w:rsidRPr="00645855">
              <w:rPr>
                <w:b/>
                <w:i/>
                <w:sz w:val="24"/>
                <w:szCs w:val="24"/>
              </w:rPr>
              <w:t>Дети, обладающие коммуникативными и организаторскими  способностями.</w:t>
            </w:r>
          </w:p>
          <w:p w:rsidR="0057167F" w:rsidRPr="00645855" w:rsidRDefault="0057167F" w:rsidP="00D52701">
            <w:pPr>
              <w:shd w:val="clear" w:color="auto" w:fill="FFFFFF"/>
              <w:ind w:right="19" w:firstLine="269"/>
              <w:jc w:val="center"/>
              <w:rPr>
                <w:b/>
                <w:sz w:val="24"/>
                <w:szCs w:val="24"/>
              </w:rPr>
            </w:pPr>
          </w:p>
          <w:p w:rsidR="0057167F" w:rsidRPr="00645855" w:rsidRDefault="0057167F" w:rsidP="00D52701">
            <w:pPr>
              <w:shd w:val="clear" w:color="auto" w:fill="FFFFFF"/>
              <w:ind w:right="19" w:firstLine="269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Дети с преимущественным преобладанием контактности, по</w:t>
            </w:r>
            <w:r w:rsidRPr="00645855">
              <w:rPr>
                <w:sz w:val="24"/>
                <w:szCs w:val="24"/>
              </w:rPr>
              <w:softHyphen/>
              <w:t xml:space="preserve">требности в общении и лидерстве отличаются 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инициативностью.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 xml:space="preserve">высокими организаторскими способностями, 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2"/>
              </w:numPr>
              <w:shd w:val="clear" w:color="auto" w:fill="FFFFFF"/>
              <w:autoSpaceDE w:val="0"/>
              <w:autoSpaceDN w:val="0"/>
              <w:adjustRightInd w:val="0"/>
              <w:ind w:right="19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их обычно легко вы</w:t>
            </w:r>
            <w:r w:rsidRPr="00645855">
              <w:rPr>
                <w:sz w:val="24"/>
                <w:szCs w:val="24"/>
              </w:rPr>
              <w:softHyphen/>
            </w:r>
            <w:r w:rsidRPr="00645855">
              <w:rPr>
                <w:spacing w:val="-1"/>
                <w:sz w:val="24"/>
                <w:szCs w:val="24"/>
              </w:rPr>
              <w:t>бирают на главные роли в играх и занятиях, они уверенно чувству</w:t>
            </w:r>
            <w:r w:rsidRPr="00645855">
              <w:rPr>
                <w:spacing w:val="-1"/>
                <w:sz w:val="24"/>
                <w:szCs w:val="24"/>
              </w:rPr>
              <w:softHyphen/>
            </w:r>
            <w:r w:rsidRPr="00645855">
              <w:rPr>
                <w:sz w:val="24"/>
                <w:szCs w:val="24"/>
              </w:rPr>
              <w:t>ют себя среди сверстников и взрослых</w:t>
            </w:r>
          </w:p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</w:tr>
      <w:tr w:rsidR="0057167F" w:rsidRPr="00645855" w:rsidTr="00D52701">
        <w:tc>
          <w:tcPr>
            <w:tcW w:w="7560" w:type="dxa"/>
          </w:tcPr>
          <w:p w:rsidR="0057167F" w:rsidRPr="00645855" w:rsidRDefault="0057167F" w:rsidP="00D52701">
            <w:pPr>
              <w:shd w:val="clear" w:color="auto" w:fill="FFFFFF"/>
              <w:ind w:right="19"/>
              <w:rPr>
                <w:sz w:val="24"/>
                <w:szCs w:val="24"/>
              </w:rPr>
            </w:pPr>
            <w:r w:rsidRPr="00645855">
              <w:rPr>
                <w:b/>
                <w:i/>
                <w:sz w:val="24"/>
                <w:szCs w:val="24"/>
              </w:rPr>
              <w:t>Дети,  с выраженными  техническими способностями</w:t>
            </w:r>
            <w:r w:rsidRPr="00645855">
              <w:rPr>
                <w:b/>
                <w:sz w:val="24"/>
                <w:szCs w:val="24"/>
              </w:rPr>
              <w:t>.</w:t>
            </w:r>
          </w:p>
          <w:p w:rsidR="0057167F" w:rsidRPr="00645855" w:rsidRDefault="0057167F" w:rsidP="00D52701">
            <w:pPr>
              <w:shd w:val="clear" w:color="auto" w:fill="FFFFFF"/>
              <w:ind w:left="19" w:firstLine="278"/>
              <w:jc w:val="both"/>
              <w:rPr>
                <w:b/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 xml:space="preserve">У ребенка отмечают </w:t>
            </w:r>
            <w:r w:rsidRPr="00645855">
              <w:rPr>
                <w:b/>
                <w:iCs/>
                <w:sz w:val="24"/>
                <w:szCs w:val="24"/>
              </w:rPr>
              <w:t>техни</w:t>
            </w:r>
            <w:r w:rsidRPr="00645855">
              <w:rPr>
                <w:b/>
                <w:iCs/>
                <w:sz w:val="24"/>
                <w:szCs w:val="24"/>
              </w:rPr>
              <w:softHyphen/>
              <w:t xml:space="preserve">ческие способности, </w:t>
            </w:r>
            <w:r w:rsidRPr="00645855">
              <w:rPr>
                <w:b/>
                <w:sz w:val="24"/>
                <w:szCs w:val="24"/>
              </w:rPr>
              <w:t>если он:</w:t>
            </w:r>
          </w:p>
          <w:p w:rsidR="0057167F" w:rsidRPr="00645855" w:rsidRDefault="0057167F" w:rsidP="00D52701">
            <w:pPr>
              <w:shd w:val="clear" w:color="auto" w:fill="FFFFFF"/>
              <w:tabs>
                <w:tab w:val="left" w:pos="557"/>
              </w:tabs>
              <w:ind w:right="14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интересуется самыми разнообразными механизмами и ма</w:t>
            </w:r>
            <w:r w:rsidRPr="00645855">
              <w:rPr>
                <w:sz w:val="24"/>
                <w:szCs w:val="24"/>
              </w:rPr>
              <w:softHyphen/>
              <w:t>шинами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right="14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любит и умеет рисовать («видит») чертежи и эскизы меха</w:t>
            </w:r>
            <w:r w:rsidRPr="00645855">
              <w:rPr>
                <w:sz w:val="24"/>
                <w:szCs w:val="24"/>
              </w:rPr>
              <w:softHyphen/>
              <w:t>низмов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сам «докапывается» до причин неисправностей и «капри</w:t>
            </w:r>
            <w:r w:rsidRPr="00645855">
              <w:rPr>
                <w:sz w:val="24"/>
                <w:szCs w:val="24"/>
              </w:rPr>
              <w:softHyphen/>
            </w:r>
            <w:r w:rsidRPr="00645855">
              <w:rPr>
                <w:spacing w:val="-2"/>
                <w:sz w:val="24"/>
                <w:szCs w:val="24"/>
              </w:rPr>
              <w:t xml:space="preserve">зов» механизмов и аппаратуры, любит «загадочные» поломки </w:t>
            </w:r>
            <w:r w:rsidRPr="00645855">
              <w:rPr>
                <w:sz w:val="24"/>
                <w:szCs w:val="24"/>
              </w:rPr>
              <w:t>или сбои в работе механизмов, способен чинить испорчен</w:t>
            </w:r>
            <w:r w:rsidRPr="00645855">
              <w:rPr>
                <w:sz w:val="24"/>
                <w:szCs w:val="24"/>
              </w:rPr>
              <w:softHyphen/>
              <w:t>ные приборы и механизмы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right="10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может использовать старые детали для создания новых иг</w:t>
            </w:r>
            <w:r w:rsidRPr="00645855">
              <w:rPr>
                <w:sz w:val="24"/>
                <w:szCs w:val="24"/>
              </w:rPr>
              <w:softHyphen/>
              <w:t>рушек, приборов, поделок, находит оригинальные решения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любит конструировать модели, приборы, радиоаппаратуру;</w:t>
            </w:r>
          </w:p>
          <w:p w:rsidR="0057167F" w:rsidRPr="00645855" w:rsidRDefault="0057167F" w:rsidP="00D52701">
            <w:pPr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57"/>
              </w:tabs>
              <w:autoSpaceDE w:val="0"/>
              <w:autoSpaceDN w:val="0"/>
              <w:adjustRightInd w:val="0"/>
              <w:ind w:right="19"/>
              <w:jc w:val="both"/>
              <w:rPr>
                <w:sz w:val="24"/>
                <w:szCs w:val="24"/>
              </w:rPr>
            </w:pPr>
            <w:r w:rsidRPr="00645855">
              <w:rPr>
                <w:sz w:val="24"/>
                <w:szCs w:val="24"/>
              </w:rPr>
              <w:t>интересуется специальной, даже взрослой технической ли</w:t>
            </w:r>
            <w:r w:rsidRPr="00645855">
              <w:rPr>
                <w:sz w:val="24"/>
                <w:szCs w:val="24"/>
              </w:rPr>
              <w:softHyphen/>
              <w:t>тературой.</w:t>
            </w:r>
          </w:p>
          <w:p w:rsidR="0057167F" w:rsidRPr="00645855" w:rsidRDefault="0057167F" w:rsidP="00D52701">
            <w:pPr>
              <w:shd w:val="clear" w:color="auto" w:fill="FFFFFF"/>
              <w:ind w:left="5" w:firstLine="283"/>
              <w:jc w:val="both"/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57167F" w:rsidRPr="00645855" w:rsidRDefault="0057167F" w:rsidP="00D52701">
            <w:pPr>
              <w:rPr>
                <w:sz w:val="24"/>
                <w:szCs w:val="24"/>
              </w:rPr>
            </w:pPr>
          </w:p>
        </w:tc>
      </w:tr>
    </w:tbl>
    <w:p w:rsidR="0057167F" w:rsidRDefault="0057167F" w:rsidP="0057167F">
      <w:pPr>
        <w:rPr>
          <w:rFonts w:ascii="Times New Roman" w:hAnsi="Times New Roman" w:cs="Times New Roman"/>
          <w:sz w:val="24"/>
          <w:szCs w:val="24"/>
        </w:rPr>
      </w:pPr>
    </w:p>
    <w:p w:rsidR="0057167F" w:rsidRPr="00645855" w:rsidRDefault="0057167F" w:rsidP="0057167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1A8">
        <w:rPr>
          <w:rFonts w:ascii="Times New Roman" w:hAnsi="Times New Roman" w:cs="Times New Roman"/>
          <w:b/>
          <w:sz w:val="28"/>
          <w:szCs w:val="28"/>
        </w:rPr>
        <w:t>Карта одаренного ребенка</w:t>
      </w:r>
    </w:p>
    <w:p w:rsidR="0057167F" w:rsidRPr="005771A8" w:rsidRDefault="0057167F" w:rsidP="0057167F">
      <w:pPr>
        <w:rPr>
          <w:rFonts w:ascii="Times New Roman" w:hAnsi="Times New Roman" w:cs="Times New Roman"/>
          <w:b/>
        </w:rPr>
      </w:pP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ФИО ребенка 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Возраст ребенка (год, месяц)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Сведения о родителях_______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 _____________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Состав семьи___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Статус семьи____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Результаты психологической диагностики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Результаты педагогической диагностики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Область одаренности________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Признаки одаренности______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Диагностика одаренности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_</w:t>
      </w:r>
    </w:p>
    <w:p w:rsidR="0057167F" w:rsidRPr="005771A8" w:rsidRDefault="0057167F" w:rsidP="0057167F">
      <w:pPr>
        <w:numPr>
          <w:ilvl w:val="0"/>
          <w:numId w:val="14"/>
        </w:numPr>
        <w:spacing w:after="0"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>Выводы и рекомендации 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 __________________________________________________________</w:t>
      </w:r>
    </w:p>
    <w:p w:rsidR="0057167F" w:rsidRPr="005771A8" w:rsidRDefault="0057167F" w:rsidP="0057167F">
      <w:pPr>
        <w:rPr>
          <w:rFonts w:ascii="Times New Roman" w:hAnsi="Times New Roman" w:cs="Times New Roman"/>
          <w:sz w:val="28"/>
          <w:szCs w:val="28"/>
        </w:rPr>
      </w:pPr>
      <w:r w:rsidRPr="005771A8">
        <w:rPr>
          <w:rFonts w:ascii="Times New Roman" w:hAnsi="Times New Roman" w:cs="Times New Roman"/>
          <w:sz w:val="28"/>
          <w:szCs w:val="28"/>
        </w:rPr>
        <w:t xml:space="preserve">              __________________________________________________________</w:t>
      </w:r>
    </w:p>
    <w:p w:rsidR="0057167F" w:rsidRPr="005771A8" w:rsidRDefault="0057167F" w:rsidP="00571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67F" w:rsidRPr="005771A8" w:rsidRDefault="0057167F" w:rsidP="0057167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167F" w:rsidRDefault="0057167F" w:rsidP="0057167F">
      <w:pPr>
        <w:rPr>
          <w:rFonts w:ascii="Times New Roman" w:hAnsi="Times New Roman" w:cs="Times New Roman"/>
        </w:rPr>
      </w:pPr>
    </w:p>
    <w:p w:rsidR="0021200C" w:rsidRDefault="0021200C" w:rsidP="0057167F">
      <w:pPr>
        <w:rPr>
          <w:rFonts w:ascii="Times New Roman" w:hAnsi="Times New Roman" w:cs="Times New Roman"/>
        </w:rPr>
      </w:pPr>
    </w:p>
    <w:p w:rsidR="0021200C" w:rsidRDefault="0021200C" w:rsidP="0057167F">
      <w:pPr>
        <w:rPr>
          <w:rFonts w:ascii="Times New Roman" w:hAnsi="Times New Roman" w:cs="Times New Roman"/>
        </w:rPr>
      </w:pPr>
    </w:p>
    <w:p w:rsidR="0021200C" w:rsidRPr="005771A8" w:rsidRDefault="0021200C" w:rsidP="0057167F">
      <w:pPr>
        <w:rPr>
          <w:rFonts w:ascii="Times New Roman" w:hAnsi="Times New Roman" w:cs="Times New Roman"/>
        </w:rPr>
      </w:pPr>
    </w:p>
    <w:p w:rsidR="0021200C" w:rsidRDefault="0021200C" w:rsidP="0021200C">
      <w:pPr>
        <w:pStyle w:val="a4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2E0">
        <w:rPr>
          <w:rFonts w:ascii="Times New Roman" w:hAnsi="Times New Roman" w:cs="Times New Roman"/>
          <w:b/>
          <w:sz w:val="24"/>
          <w:szCs w:val="24"/>
        </w:rPr>
        <w:t>Портрет одаренного ребенка</w:t>
      </w:r>
    </w:p>
    <w:p w:rsidR="0021200C" w:rsidRPr="001B42E0" w:rsidRDefault="0021200C" w:rsidP="0021200C">
      <w:pPr>
        <w:pStyle w:val="a4"/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2E0">
        <w:rPr>
          <w:rFonts w:ascii="Times New Roman" w:hAnsi="Times New Roman" w:cs="Times New Roman"/>
          <w:sz w:val="24"/>
          <w:szCs w:val="24"/>
        </w:rPr>
        <w:t>Проявляет любопытство ко многим вещам, постоянно задает вопросы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2E0">
        <w:rPr>
          <w:rFonts w:ascii="Times New Roman" w:hAnsi="Times New Roman" w:cs="Times New Roman"/>
          <w:sz w:val="24"/>
          <w:szCs w:val="24"/>
        </w:rPr>
        <w:t>Предлагает много идей, решений задач, ответов на вопросы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2E0">
        <w:rPr>
          <w:rFonts w:ascii="Times New Roman" w:hAnsi="Times New Roman" w:cs="Times New Roman"/>
          <w:sz w:val="24"/>
          <w:szCs w:val="24"/>
        </w:rPr>
        <w:t>Свободно высказывает свое мнение, настойчиво, энергично отстаивает его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42E0">
        <w:rPr>
          <w:rFonts w:ascii="Times New Roman" w:hAnsi="Times New Roman" w:cs="Times New Roman"/>
          <w:sz w:val="24"/>
          <w:szCs w:val="24"/>
        </w:rPr>
        <w:t>Склонен</w:t>
      </w:r>
      <w:proofErr w:type="gramEnd"/>
      <w:r w:rsidRPr="001B42E0">
        <w:rPr>
          <w:rFonts w:ascii="Times New Roman" w:hAnsi="Times New Roman" w:cs="Times New Roman"/>
          <w:sz w:val="24"/>
          <w:szCs w:val="24"/>
        </w:rPr>
        <w:t xml:space="preserve"> к рискованным действиям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2E0">
        <w:rPr>
          <w:rFonts w:ascii="Times New Roman" w:hAnsi="Times New Roman" w:cs="Times New Roman"/>
          <w:sz w:val="24"/>
          <w:szCs w:val="24"/>
        </w:rPr>
        <w:t xml:space="preserve">Обладает богатой фантазией, воображением. Часто </w:t>
      </w:r>
      <w:proofErr w:type="gramStart"/>
      <w:r w:rsidRPr="001B42E0">
        <w:rPr>
          <w:rFonts w:ascii="Times New Roman" w:hAnsi="Times New Roman" w:cs="Times New Roman"/>
          <w:sz w:val="24"/>
          <w:szCs w:val="24"/>
        </w:rPr>
        <w:t>озабочен</w:t>
      </w:r>
      <w:proofErr w:type="gramEnd"/>
      <w:r w:rsidRPr="001B42E0">
        <w:rPr>
          <w:rFonts w:ascii="Times New Roman" w:hAnsi="Times New Roman" w:cs="Times New Roman"/>
          <w:sz w:val="24"/>
          <w:szCs w:val="24"/>
        </w:rPr>
        <w:t xml:space="preserve"> преобразованием, улучшением общества, предметов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2E0">
        <w:rPr>
          <w:rFonts w:ascii="Times New Roman" w:hAnsi="Times New Roman" w:cs="Times New Roman"/>
          <w:sz w:val="24"/>
          <w:szCs w:val="24"/>
        </w:rPr>
        <w:t>Обладает хорошо развитым чувством юмора, видит юмор в ситуациях, которые могут не казаться другим смешными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B42E0">
        <w:rPr>
          <w:rFonts w:ascii="Times New Roman" w:hAnsi="Times New Roman" w:cs="Times New Roman"/>
          <w:sz w:val="24"/>
          <w:szCs w:val="24"/>
        </w:rPr>
        <w:t>Чувствителен</w:t>
      </w:r>
      <w:proofErr w:type="gramEnd"/>
      <w:r w:rsidRPr="001B42E0">
        <w:rPr>
          <w:rFonts w:ascii="Times New Roman" w:hAnsi="Times New Roman" w:cs="Times New Roman"/>
          <w:sz w:val="24"/>
          <w:szCs w:val="24"/>
        </w:rPr>
        <w:t xml:space="preserve"> к красоте, внимателен к эстетике вещей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2E0">
        <w:rPr>
          <w:rFonts w:ascii="Times New Roman" w:hAnsi="Times New Roman" w:cs="Times New Roman"/>
          <w:sz w:val="24"/>
          <w:szCs w:val="24"/>
        </w:rPr>
        <w:t xml:space="preserve">Не конфликтен, не </w:t>
      </w:r>
      <w:proofErr w:type="gramStart"/>
      <w:r w:rsidRPr="001B42E0">
        <w:rPr>
          <w:rFonts w:ascii="Times New Roman" w:hAnsi="Times New Roman" w:cs="Times New Roman"/>
          <w:sz w:val="24"/>
          <w:szCs w:val="24"/>
        </w:rPr>
        <w:t>приспособленец</w:t>
      </w:r>
      <w:proofErr w:type="gramEnd"/>
      <w:r w:rsidRPr="001B42E0">
        <w:rPr>
          <w:rFonts w:ascii="Times New Roman" w:hAnsi="Times New Roman" w:cs="Times New Roman"/>
          <w:sz w:val="24"/>
          <w:szCs w:val="24"/>
        </w:rPr>
        <w:t>, не боится отличиться от других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2E0">
        <w:rPr>
          <w:rFonts w:ascii="Times New Roman" w:hAnsi="Times New Roman" w:cs="Times New Roman"/>
          <w:sz w:val="24"/>
          <w:szCs w:val="24"/>
        </w:rPr>
        <w:t xml:space="preserve">Конструктивно </w:t>
      </w:r>
      <w:proofErr w:type="gramStart"/>
      <w:r w:rsidRPr="001B42E0">
        <w:rPr>
          <w:rFonts w:ascii="Times New Roman" w:hAnsi="Times New Roman" w:cs="Times New Roman"/>
          <w:sz w:val="24"/>
          <w:szCs w:val="24"/>
        </w:rPr>
        <w:t>критичен</w:t>
      </w:r>
      <w:proofErr w:type="gramEnd"/>
      <w:r w:rsidRPr="001B42E0">
        <w:rPr>
          <w:rFonts w:ascii="Times New Roman" w:hAnsi="Times New Roman" w:cs="Times New Roman"/>
          <w:sz w:val="24"/>
          <w:szCs w:val="24"/>
        </w:rPr>
        <w:t>, не принимает авторитарных указаний без критического изучения.</w:t>
      </w:r>
    </w:p>
    <w:p w:rsidR="0021200C" w:rsidRPr="001B42E0" w:rsidRDefault="0021200C" w:rsidP="0021200C">
      <w:pPr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B42E0">
        <w:rPr>
          <w:rFonts w:ascii="Times New Roman" w:hAnsi="Times New Roman" w:cs="Times New Roman"/>
          <w:sz w:val="24"/>
          <w:szCs w:val="24"/>
        </w:rPr>
        <w:t>Стремится к самовыражению, творческому использованию предметов.</w:t>
      </w:r>
    </w:p>
    <w:p w:rsidR="0021200C" w:rsidRPr="001B42E0" w:rsidRDefault="0021200C" w:rsidP="0021200C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1200C" w:rsidRPr="00763E64" w:rsidRDefault="0021200C" w:rsidP="0021200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5F68" w:rsidRDefault="00B75F68" w:rsidP="0021200C">
      <w:pPr>
        <w:spacing w:line="360" w:lineRule="auto"/>
      </w:pPr>
    </w:p>
    <w:sectPr w:rsidR="00B75F68" w:rsidSect="00B75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A48A3"/>
    <w:multiLevelType w:val="hybridMultilevel"/>
    <w:tmpl w:val="9FCE0992"/>
    <w:lvl w:ilvl="0" w:tplc="A1F810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ECDB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A4FB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88D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ECF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FA9B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42F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DC5B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08C6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B96397"/>
    <w:multiLevelType w:val="singleLevel"/>
    <w:tmpl w:val="CBBA20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2">
    <w:nsid w:val="2E1C30E4"/>
    <w:multiLevelType w:val="hybridMultilevel"/>
    <w:tmpl w:val="CBDE7A28"/>
    <w:lvl w:ilvl="0" w:tplc="0D721EE2">
      <w:start w:val="1"/>
      <w:numFmt w:val="bullet"/>
      <w:lvlText w:val=""/>
      <w:lvlJc w:val="left"/>
      <w:pPr>
        <w:tabs>
          <w:tab w:val="num" w:pos="113"/>
        </w:tabs>
        <w:ind w:left="113" w:hanging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0335919"/>
    <w:multiLevelType w:val="hybridMultilevel"/>
    <w:tmpl w:val="A6F0EE44"/>
    <w:lvl w:ilvl="0" w:tplc="2EBA25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CE28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D048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CE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90CB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44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CCC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AA90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D09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7C11BF8"/>
    <w:multiLevelType w:val="hybridMultilevel"/>
    <w:tmpl w:val="4FF6F04C"/>
    <w:lvl w:ilvl="0" w:tplc="38626F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04AA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DA0D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6C2E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F670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B67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381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3C5B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4D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0135FB"/>
    <w:multiLevelType w:val="hybridMultilevel"/>
    <w:tmpl w:val="3048B3A2"/>
    <w:lvl w:ilvl="0" w:tplc="F8BA84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54AE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CED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E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E9F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4C5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9D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9EBE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6FD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AD2B46"/>
    <w:multiLevelType w:val="hybridMultilevel"/>
    <w:tmpl w:val="9990CB26"/>
    <w:lvl w:ilvl="0" w:tplc="2A3A5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963F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2A3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3435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0F7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29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60A3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A6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74D9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240159"/>
    <w:multiLevelType w:val="hybridMultilevel"/>
    <w:tmpl w:val="D6D68812"/>
    <w:lvl w:ilvl="0" w:tplc="9C364D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7C84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9C3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A6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2AE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30B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EF9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AB9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8E0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3967698"/>
    <w:multiLevelType w:val="hybridMultilevel"/>
    <w:tmpl w:val="E984EE9C"/>
    <w:lvl w:ilvl="0" w:tplc="6052B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3862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2AF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091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9041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0B4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89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065E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9A3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7A3D42"/>
    <w:multiLevelType w:val="hybridMultilevel"/>
    <w:tmpl w:val="831C3258"/>
    <w:lvl w:ilvl="0" w:tplc="C680B6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34FF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4253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67A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2423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4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0B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682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240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524BAA"/>
    <w:multiLevelType w:val="hybridMultilevel"/>
    <w:tmpl w:val="D57A332C"/>
    <w:lvl w:ilvl="0" w:tplc="0D721EE2">
      <w:start w:val="1"/>
      <w:numFmt w:val="bullet"/>
      <w:lvlText w:val=""/>
      <w:lvlJc w:val="left"/>
      <w:pPr>
        <w:tabs>
          <w:tab w:val="num" w:pos="113"/>
        </w:tabs>
        <w:ind w:left="113" w:hanging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BB00BF8"/>
    <w:multiLevelType w:val="hybridMultilevel"/>
    <w:tmpl w:val="A92A2A8A"/>
    <w:lvl w:ilvl="0" w:tplc="79EA6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05C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1681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84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027C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D8BD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084E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3E0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A8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9861A7"/>
    <w:multiLevelType w:val="hybridMultilevel"/>
    <w:tmpl w:val="4112E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D6B50"/>
    <w:multiLevelType w:val="hybridMultilevel"/>
    <w:tmpl w:val="461AC900"/>
    <w:lvl w:ilvl="0" w:tplc="0D721EE2">
      <w:start w:val="1"/>
      <w:numFmt w:val="bullet"/>
      <w:lvlText w:val=""/>
      <w:lvlJc w:val="left"/>
      <w:pPr>
        <w:tabs>
          <w:tab w:val="num" w:pos="113"/>
        </w:tabs>
        <w:ind w:left="113" w:hanging="56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976B7C"/>
    <w:multiLevelType w:val="hybridMultilevel"/>
    <w:tmpl w:val="8E4ED726"/>
    <w:lvl w:ilvl="0" w:tplc="52AADC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BAEF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C65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C6E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224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82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E05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6A5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B85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14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2"/>
  </w:num>
  <w:num w:numId="13">
    <w:abstractNumId w:val="13"/>
  </w:num>
  <w:num w:numId="14">
    <w:abstractNumId w:val="1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7167F"/>
    <w:rsid w:val="00011170"/>
    <w:rsid w:val="00022D5E"/>
    <w:rsid w:val="00040053"/>
    <w:rsid w:val="000443B6"/>
    <w:rsid w:val="0004753E"/>
    <w:rsid w:val="00050534"/>
    <w:rsid w:val="00057BA3"/>
    <w:rsid w:val="000617BA"/>
    <w:rsid w:val="00063F07"/>
    <w:rsid w:val="00095701"/>
    <w:rsid w:val="00097819"/>
    <w:rsid w:val="000C437C"/>
    <w:rsid w:val="000D6AB3"/>
    <w:rsid w:val="000D75FD"/>
    <w:rsid w:val="000F6891"/>
    <w:rsid w:val="001156E2"/>
    <w:rsid w:val="001276B3"/>
    <w:rsid w:val="001316CF"/>
    <w:rsid w:val="00133559"/>
    <w:rsid w:val="00133A2B"/>
    <w:rsid w:val="001464CD"/>
    <w:rsid w:val="0014669C"/>
    <w:rsid w:val="00147048"/>
    <w:rsid w:val="00177CED"/>
    <w:rsid w:val="00190A08"/>
    <w:rsid w:val="0019652C"/>
    <w:rsid w:val="001B67F8"/>
    <w:rsid w:val="001C619D"/>
    <w:rsid w:val="001E2E11"/>
    <w:rsid w:val="001E3381"/>
    <w:rsid w:val="001F42B8"/>
    <w:rsid w:val="001F708E"/>
    <w:rsid w:val="00206BBB"/>
    <w:rsid w:val="0021200C"/>
    <w:rsid w:val="002423BE"/>
    <w:rsid w:val="002851FE"/>
    <w:rsid w:val="00291F85"/>
    <w:rsid w:val="00292E96"/>
    <w:rsid w:val="002D49B8"/>
    <w:rsid w:val="0031425C"/>
    <w:rsid w:val="0033587A"/>
    <w:rsid w:val="003379DC"/>
    <w:rsid w:val="00355CC5"/>
    <w:rsid w:val="003A406E"/>
    <w:rsid w:val="003D1D60"/>
    <w:rsid w:val="00407F65"/>
    <w:rsid w:val="00446EE0"/>
    <w:rsid w:val="00456BD6"/>
    <w:rsid w:val="00485C2E"/>
    <w:rsid w:val="0050135D"/>
    <w:rsid w:val="00506EBC"/>
    <w:rsid w:val="00510177"/>
    <w:rsid w:val="00517A98"/>
    <w:rsid w:val="00521F66"/>
    <w:rsid w:val="00530196"/>
    <w:rsid w:val="0055439A"/>
    <w:rsid w:val="00566A21"/>
    <w:rsid w:val="0057167F"/>
    <w:rsid w:val="005B3778"/>
    <w:rsid w:val="005B544E"/>
    <w:rsid w:val="005C3001"/>
    <w:rsid w:val="005C7188"/>
    <w:rsid w:val="005D7D96"/>
    <w:rsid w:val="00601CA7"/>
    <w:rsid w:val="0060473A"/>
    <w:rsid w:val="00606B34"/>
    <w:rsid w:val="006255FD"/>
    <w:rsid w:val="00627C46"/>
    <w:rsid w:val="00651AB1"/>
    <w:rsid w:val="00665816"/>
    <w:rsid w:val="00687412"/>
    <w:rsid w:val="006907E8"/>
    <w:rsid w:val="006D2CA7"/>
    <w:rsid w:val="006E359F"/>
    <w:rsid w:val="006E4526"/>
    <w:rsid w:val="006E4EDD"/>
    <w:rsid w:val="00757940"/>
    <w:rsid w:val="00764F02"/>
    <w:rsid w:val="00766165"/>
    <w:rsid w:val="0079617F"/>
    <w:rsid w:val="007A15C3"/>
    <w:rsid w:val="008064FF"/>
    <w:rsid w:val="00816DC5"/>
    <w:rsid w:val="008239C9"/>
    <w:rsid w:val="00827EF5"/>
    <w:rsid w:val="0083059E"/>
    <w:rsid w:val="00830784"/>
    <w:rsid w:val="00834ED0"/>
    <w:rsid w:val="00842F6E"/>
    <w:rsid w:val="00872FC2"/>
    <w:rsid w:val="00894EFE"/>
    <w:rsid w:val="008A6BF1"/>
    <w:rsid w:val="008C2B6D"/>
    <w:rsid w:val="008D654D"/>
    <w:rsid w:val="00936774"/>
    <w:rsid w:val="00951ACC"/>
    <w:rsid w:val="00981D35"/>
    <w:rsid w:val="00993E4E"/>
    <w:rsid w:val="00995C1B"/>
    <w:rsid w:val="009E0354"/>
    <w:rsid w:val="009F7826"/>
    <w:rsid w:val="00A01D19"/>
    <w:rsid w:val="00A12E8B"/>
    <w:rsid w:val="00A17C6C"/>
    <w:rsid w:val="00A455D0"/>
    <w:rsid w:val="00A50F69"/>
    <w:rsid w:val="00A6467A"/>
    <w:rsid w:val="00A767B4"/>
    <w:rsid w:val="00A839B8"/>
    <w:rsid w:val="00AB6FCF"/>
    <w:rsid w:val="00AB769F"/>
    <w:rsid w:val="00AF684A"/>
    <w:rsid w:val="00B0182A"/>
    <w:rsid w:val="00B17F1A"/>
    <w:rsid w:val="00B306C5"/>
    <w:rsid w:val="00B43999"/>
    <w:rsid w:val="00B75F68"/>
    <w:rsid w:val="00BB4D64"/>
    <w:rsid w:val="00BB4FAF"/>
    <w:rsid w:val="00BC0C90"/>
    <w:rsid w:val="00BD120C"/>
    <w:rsid w:val="00BF206C"/>
    <w:rsid w:val="00C05473"/>
    <w:rsid w:val="00C05B8E"/>
    <w:rsid w:val="00C1383A"/>
    <w:rsid w:val="00C16963"/>
    <w:rsid w:val="00C27CA8"/>
    <w:rsid w:val="00C45172"/>
    <w:rsid w:val="00C560A0"/>
    <w:rsid w:val="00C66742"/>
    <w:rsid w:val="00C869D5"/>
    <w:rsid w:val="00C96863"/>
    <w:rsid w:val="00D12A78"/>
    <w:rsid w:val="00D13809"/>
    <w:rsid w:val="00D21617"/>
    <w:rsid w:val="00D26A41"/>
    <w:rsid w:val="00D5051C"/>
    <w:rsid w:val="00D52CFC"/>
    <w:rsid w:val="00D631CB"/>
    <w:rsid w:val="00D76620"/>
    <w:rsid w:val="00D76B42"/>
    <w:rsid w:val="00DB4492"/>
    <w:rsid w:val="00DE35EB"/>
    <w:rsid w:val="00DF543C"/>
    <w:rsid w:val="00E00800"/>
    <w:rsid w:val="00E35B65"/>
    <w:rsid w:val="00E8229C"/>
    <w:rsid w:val="00EB602C"/>
    <w:rsid w:val="00EC2E01"/>
    <w:rsid w:val="00EC3CD5"/>
    <w:rsid w:val="00ED1659"/>
    <w:rsid w:val="00EE43AE"/>
    <w:rsid w:val="00EF05F3"/>
    <w:rsid w:val="00F00C34"/>
    <w:rsid w:val="00F06B8D"/>
    <w:rsid w:val="00F27C6E"/>
    <w:rsid w:val="00F305F9"/>
    <w:rsid w:val="00F32895"/>
    <w:rsid w:val="00F345BF"/>
    <w:rsid w:val="00F50221"/>
    <w:rsid w:val="00F64FA2"/>
    <w:rsid w:val="00F914B1"/>
    <w:rsid w:val="00FD11A8"/>
    <w:rsid w:val="00FE4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6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716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20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FC174-0613-4C9F-906D-40E69809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08-14T18:54:00Z</dcterms:created>
  <dcterms:modified xsi:type="dcterms:W3CDTF">2016-08-14T20:28:00Z</dcterms:modified>
</cp:coreProperties>
</file>